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artina Guidoli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GDLMTN95H43G224H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3/06/1995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Cogonie 17 E  Pieve di Cadore 32044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gmartina_95@hotmail.i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78839717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5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